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6E" w:rsidRDefault="00DB549B">
      <w:r>
        <w:rPr>
          <w:rFonts w:hint="eastAsia"/>
          <w:noProof/>
        </w:rPr>
        <mc:AlternateContent>
          <mc:Choice Requires="wps">
            <w:drawing>
              <wp:anchor distT="0" distB="0" distL="114300" distR="114300" simplePos="0" relativeHeight="251653632" behindDoc="0" locked="0" layoutInCell="1" allowOverlap="1" wp14:anchorId="263A8EAE" wp14:editId="2F807364">
                <wp:simplePos x="0" y="0"/>
                <wp:positionH relativeFrom="column">
                  <wp:posOffset>204107</wp:posOffset>
                </wp:positionH>
                <wp:positionV relativeFrom="paragraph">
                  <wp:posOffset>-57150</wp:posOffset>
                </wp:positionV>
                <wp:extent cx="6372225" cy="1526721"/>
                <wp:effectExtent l="228600" t="228600" r="238125" b="226060"/>
                <wp:wrapNone/>
                <wp:docPr id="1" name="テキスト ボックス 1"/>
                <wp:cNvGraphicFramePr/>
                <a:graphic xmlns:a="http://schemas.openxmlformats.org/drawingml/2006/main">
                  <a:graphicData uri="http://schemas.microsoft.com/office/word/2010/wordprocessingShape">
                    <wps:wsp>
                      <wps:cNvSpPr txBox="1"/>
                      <wps:spPr>
                        <a:xfrm>
                          <a:off x="0" y="0"/>
                          <a:ext cx="6372225" cy="1526721"/>
                        </a:xfrm>
                        <a:prstGeom prst="rect">
                          <a:avLst/>
                        </a:prstGeom>
                        <a:solidFill>
                          <a:schemeClr val="lt1"/>
                        </a:solidFill>
                        <a:ln w="6350" cap="sq">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A00798"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６</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７</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8EAE" id="_x0000_t202" coordsize="21600,21600" o:spt="202" path="m,l,21600r21600,l21600,xe">
                <v:stroke joinstyle="miter"/>
                <v:path gradientshapeok="t" o:connecttype="rect"/>
              </v:shapetype>
              <v:shape id="テキスト ボックス 1" o:spid="_x0000_s1026" type="#_x0000_t202" style="position:absolute;left:0;text-align:left;margin-left:16.05pt;margin-top:-4.5pt;width:501.75pt;height:1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" fillcolor="white [3201]" stroked="f" strokeweight=".5pt">
                <v:stroke endcap="square"/>
                <v:textbo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A00798"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６</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７</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５</w:t>
                      </w:r>
                    </w:p>
                  </w:txbxContent>
                </v:textbox>
              </v:shape>
            </w:pict>
          </mc:Fallback>
        </mc:AlternateContent>
      </w:r>
      <w:r>
        <w:rPr>
          <w:rFonts w:ascii="Arial" w:hAnsi="Arial" w:cs="Arial"/>
          <w:noProof/>
          <w:color w:val="0000DE"/>
          <w:bdr w:val="single" w:sz="6" w:space="0" w:color="DDDDDD" w:frame="1"/>
        </w:rPr>
        <w:drawing>
          <wp:anchor distT="0" distB="0" distL="114300" distR="114300" simplePos="0" relativeHeight="251662848" behindDoc="0" locked="0" layoutInCell="1" allowOverlap="1">
            <wp:simplePos x="0" y="0"/>
            <wp:positionH relativeFrom="column">
              <wp:posOffset>5339443</wp:posOffset>
            </wp:positionH>
            <wp:positionV relativeFrom="paragraph">
              <wp:posOffset>89890</wp:posOffset>
            </wp:positionV>
            <wp:extent cx="1053193" cy="937812"/>
            <wp:effectExtent l="0" t="0" r="0" b="0"/>
            <wp:wrapNone/>
            <wp:docPr id="2" name="図 2" descr="「夏休み イラス...」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夏休み イラス...」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765" cy="9409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24" w:rsidRDefault="00F65324"/>
    <w:p w:rsidR="00F65324" w:rsidRDefault="00F65324"/>
    <w:p w:rsidR="00F65324" w:rsidRDefault="00F65324"/>
    <w:p w:rsidR="00F65324" w:rsidRDefault="00F65324"/>
    <w:p w:rsidR="00F65324" w:rsidRDefault="00F65324"/>
    <w:p w:rsidR="00325F68" w:rsidRPr="00325F68" w:rsidRDefault="00325F68" w:rsidP="00325F68">
      <w:pPr>
        <w:jc w:val="center"/>
        <w:rPr>
          <w:rFonts w:asciiTheme="majorEastAsia" w:eastAsiaTheme="majorEastAsia" w:hAnsiTheme="majorEastAsia"/>
        </w:rPr>
      </w:pPr>
    </w:p>
    <w:p w:rsidR="00BC2AAC" w:rsidRDefault="00BC2AAC" w:rsidP="00072076">
      <w:pPr>
        <w:rPr>
          <w:rFonts w:ascii="HG丸ｺﾞｼｯｸM-PRO" w:eastAsia="HG丸ｺﾞｼｯｸM-PRO" w:hAnsi="HG丸ｺﾞｼｯｸM-PRO"/>
          <w:noProof/>
          <w:sz w:val="22"/>
        </w:rPr>
      </w:pPr>
    </w:p>
    <w:p w:rsidR="00BB6A05" w:rsidRPr="00F1187E" w:rsidRDefault="00E20AEF" w:rsidP="00072076">
      <w:pPr>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 xml:space="preserve">　</w:t>
      </w:r>
      <w:r w:rsidR="00764972">
        <w:rPr>
          <w:rFonts w:ascii="HG丸ｺﾞｼｯｸM-PRO" w:eastAsia="HG丸ｺﾞｼｯｸM-PRO" w:hAnsi="HG丸ｺﾞｼｯｸM-PRO" w:hint="eastAsia"/>
          <w:noProof/>
          <w:sz w:val="22"/>
        </w:rPr>
        <w:t>木々の緑の深みも増し、夏めいてまいりましたが</w:t>
      </w:r>
      <w:r w:rsidR="00550E93" w:rsidRPr="00F1187E">
        <w:rPr>
          <w:rFonts w:ascii="HG丸ｺﾞｼｯｸM-PRO" w:eastAsia="HG丸ｺﾞｼｯｸM-PRO" w:hAnsi="HG丸ｺﾞｼｯｸM-PRO" w:hint="eastAsia"/>
          <w:noProof/>
          <w:sz w:val="22"/>
        </w:rPr>
        <w:t>、</w:t>
      </w:r>
      <w:r w:rsidR="00764972">
        <w:rPr>
          <w:rFonts w:ascii="HG丸ｺﾞｼｯｸM-PRO" w:eastAsia="HG丸ｺﾞｼｯｸM-PRO" w:hAnsi="HG丸ｺﾞｼｯｸM-PRO" w:hint="eastAsia"/>
          <w:noProof/>
          <w:sz w:val="22"/>
        </w:rPr>
        <w:t>暑さに負けず、</w:t>
      </w:r>
      <w:r w:rsidR="00550E93" w:rsidRPr="00F1187E">
        <w:rPr>
          <w:rFonts w:ascii="HG丸ｺﾞｼｯｸM-PRO" w:eastAsia="HG丸ｺﾞｼｯｸM-PRO" w:hAnsi="HG丸ｺﾞｼｯｸM-PRO" w:hint="eastAsia"/>
          <w:noProof/>
          <w:sz w:val="22"/>
        </w:rPr>
        <w:t>多くのお子さんが元気に学校生活を送っています。あと一ヶ月で夏休みだという声があちこちで聞こえてきます。いよいよ７月に入り、第２回定期試験に向けた授業も佳境に入っています。お子さんの成長を応援していきたいと思います。</w:t>
      </w:r>
    </w:p>
    <w:p w:rsidR="00BE6C77" w:rsidRPr="00DE2836" w:rsidRDefault="00550E93" w:rsidP="00BE6C77">
      <w:pPr>
        <w:rPr>
          <w:rFonts w:ascii="HGS創英角ﾎﾟｯﾌﾟ体" w:eastAsia="HGS創英角ﾎﾟｯﾌﾟ体" w:hAnsi="HGS創英角ﾎﾟｯﾌﾟ体"/>
          <w:noProof/>
          <w:sz w:val="40"/>
        </w:rPr>
      </w:pPr>
      <w:r w:rsidRPr="00DE2836">
        <w:rPr>
          <w:rFonts w:ascii="HGS創英角ﾎﾟｯﾌﾟ体" w:eastAsia="HGS創英角ﾎﾟｯﾌﾟ体" w:hAnsi="HGS創英角ﾎﾟｯﾌﾟ体" w:hint="eastAsia"/>
          <w:noProof/>
          <w:sz w:val="40"/>
        </w:rPr>
        <w:t>防災学習を進めています</w:t>
      </w:r>
    </w:p>
    <w:p w:rsidR="00BE6C77" w:rsidRPr="00C80410" w:rsidRDefault="00550E93" w:rsidP="00BE6C77">
      <w:pPr>
        <w:ind w:firstLineChars="100" w:firstLine="220"/>
        <w:rPr>
          <w:rFonts w:ascii="HG丸ｺﾞｼｯｸM-PRO" w:eastAsia="HG丸ｺﾞｼｯｸM-PRO" w:hAnsi="HG丸ｺﾞｼｯｸM-PRO"/>
          <w:noProof/>
          <w:sz w:val="22"/>
        </w:rPr>
      </w:pPr>
      <w:r w:rsidRPr="00C80410">
        <w:rPr>
          <w:rFonts w:ascii="HG丸ｺﾞｼｯｸM-PRO" w:eastAsia="HG丸ｺﾞｼｯｸM-PRO" w:hAnsi="HG丸ｺﾞｼｯｸM-PRO" w:hint="eastAsia"/>
          <w:noProof/>
          <w:sz w:val="22"/>
        </w:rPr>
        <w:t>６月１４日</w:t>
      </w:r>
      <w:r w:rsidR="00764972" w:rsidRPr="00C80410">
        <w:rPr>
          <w:rFonts w:ascii="HG丸ｺﾞｼｯｸM-PRO" w:eastAsia="HG丸ｺﾞｼｯｸM-PRO" w:hAnsi="HG丸ｺﾞｼｯｸM-PRO" w:hint="eastAsia"/>
          <w:noProof/>
          <w:sz w:val="22"/>
        </w:rPr>
        <w:t>（火）</w:t>
      </w:r>
      <w:r w:rsidRPr="00C80410">
        <w:rPr>
          <w:rFonts w:ascii="HG丸ｺﾞｼｯｸM-PRO" w:eastAsia="HG丸ｺﾞｼｯｸM-PRO" w:hAnsi="HG丸ｺﾞｼｯｸM-PRO" w:hint="eastAsia"/>
          <w:noProof/>
          <w:sz w:val="22"/>
        </w:rPr>
        <w:t>に、</w:t>
      </w:r>
      <w:r w:rsidR="00B82EE5" w:rsidRPr="00C80410">
        <w:rPr>
          <w:rFonts w:ascii="HG丸ｺﾞｼｯｸM-PRO" w:eastAsia="HG丸ｺﾞｼｯｸM-PRO" w:hAnsi="HG丸ｺﾞｼｯｸM-PRO" w:hint="eastAsia"/>
          <w:noProof/>
          <w:sz w:val="22"/>
        </w:rPr>
        <w:t>津島</w:t>
      </w:r>
      <w:bookmarkStart w:id="0" w:name="_GoBack"/>
      <w:bookmarkEnd w:id="0"/>
      <w:r w:rsidR="00B82EE5" w:rsidRPr="00C80410">
        <w:rPr>
          <w:rFonts w:ascii="HG丸ｺﾞｼｯｸM-PRO" w:eastAsia="HG丸ｺﾞｼｯｸM-PRO" w:hAnsi="HG丸ｺﾞｼｯｸM-PRO" w:hint="eastAsia"/>
          <w:noProof/>
          <w:sz w:val="22"/>
        </w:rPr>
        <w:t>市消防本部</w:t>
      </w:r>
      <w:r w:rsidRPr="00C80410">
        <w:rPr>
          <w:rFonts w:ascii="HG丸ｺﾞｼｯｸM-PRO" w:eastAsia="HG丸ｺﾞｼｯｸM-PRO" w:hAnsi="HG丸ｺﾞｼｯｸM-PRO" w:hint="eastAsia"/>
          <w:noProof/>
          <w:sz w:val="22"/>
        </w:rPr>
        <w:t>の</w:t>
      </w:r>
      <w:r w:rsidR="00B82EE5" w:rsidRPr="00C80410">
        <w:rPr>
          <w:rFonts w:ascii="HG丸ｺﾞｼｯｸM-PRO" w:eastAsia="HG丸ｺﾞｼｯｸM-PRO" w:hAnsi="HG丸ｺﾞｼｯｸM-PRO" w:hint="eastAsia"/>
          <w:noProof/>
          <w:sz w:val="22"/>
        </w:rPr>
        <w:t>方</w:t>
      </w:r>
      <w:r w:rsidRPr="00C80410">
        <w:rPr>
          <w:rFonts w:ascii="HG丸ｺﾞｼｯｸM-PRO" w:eastAsia="HG丸ｺﾞｼｯｸM-PRO" w:hAnsi="HG丸ｺﾞｼｯｸM-PRO" w:hint="eastAsia"/>
          <w:noProof/>
          <w:sz w:val="22"/>
        </w:rPr>
        <w:t>をお迎えしての防災講話を行いました。分かりやすい説明と映像資料などを見て、</w:t>
      </w:r>
      <w:r w:rsidR="00DB549B" w:rsidRPr="00C80410">
        <w:rPr>
          <w:rFonts w:ascii="HG丸ｺﾞｼｯｸM-PRO" w:eastAsia="HG丸ｺﾞｼｯｸM-PRO" w:hAnsi="HG丸ｺﾞｼｯｸM-PRO" w:hint="eastAsia"/>
          <w:noProof/>
          <w:sz w:val="22"/>
        </w:rPr>
        <w:t>地震の怖さや対策について考える</w:t>
      </w:r>
      <w:r w:rsidRPr="00C80410">
        <w:rPr>
          <w:rFonts w:ascii="HG丸ｺﾞｼｯｸM-PRO" w:eastAsia="HG丸ｺﾞｼｯｸM-PRO" w:hAnsi="HG丸ｺﾞｼｯｸM-PRO" w:hint="eastAsia"/>
          <w:noProof/>
          <w:sz w:val="22"/>
        </w:rPr>
        <w:t>ことができました。防災講話を受けて、その後の総合的な学習や学活の時間等で、</w:t>
      </w:r>
      <w:r w:rsidR="00DB549B" w:rsidRPr="00C80410">
        <w:rPr>
          <w:rFonts w:ascii="HG丸ｺﾞｼｯｸM-PRO" w:eastAsia="HG丸ｺﾞｼｯｸM-PRO" w:hAnsi="HG丸ｺﾞｼｯｸM-PRO" w:hint="eastAsia"/>
          <w:noProof/>
          <w:sz w:val="22"/>
        </w:rPr>
        <w:t>防災</w:t>
      </w:r>
      <w:r w:rsidRPr="00C80410">
        <w:rPr>
          <w:rFonts w:ascii="HG丸ｺﾞｼｯｸM-PRO" w:eastAsia="HG丸ｺﾞｼｯｸM-PRO" w:hAnsi="HG丸ｺﾞｼｯｸM-PRO" w:hint="eastAsia"/>
          <w:noProof/>
          <w:sz w:val="22"/>
        </w:rPr>
        <w:t>の学習を行ってきました。津島市のハザードマップを使って、自分の住んでいる地域の把握や地震が起きたときにどんな行動を取ったらよいかを場面ごとに考える学習も行いました。</w:t>
      </w:r>
      <w:r w:rsidR="00B82EE5" w:rsidRPr="00C80410">
        <w:rPr>
          <w:rFonts w:ascii="HG丸ｺﾞｼｯｸM-PRO" w:eastAsia="HG丸ｺﾞｼｯｸM-PRO" w:hAnsi="HG丸ｺﾞｼｯｸM-PRO" w:hint="eastAsia"/>
          <w:noProof/>
          <w:sz w:val="22"/>
        </w:rPr>
        <w:t>保護者の方もこの機会にお子さんと</w:t>
      </w:r>
      <w:r w:rsidRPr="00C80410">
        <w:rPr>
          <w:rFonts w:ascii="HG丸ｺﾞｼｯｸM-PRO" w:eastAsia="HG丸ｺﾞｼｯｸM-PRO" w:hAnsi="HG丸ｺﾞｼｯｸM-PRO" w:hint="eastAsia"/>
          <w:noProof/>
          <w:sz w:val="22"/>
        </w:rPr>
        <w:t>避難場所の確認や</w:t>
      </w:r>
      <w:r w:rsidR="00B82EE5" w:rsidRPr="00C80410">
        <w:rPr>
          <w:rFonts w:ascii="HG丸ｺﾞｼｯｸM-PRO" w:eastAsia="HG丸ｺﾞｼｯｸM-PRO" w:hAnsi="HG丸ｺﾞｼｯｸM-PRO" w:hint="eastAsia"/>
          <w:noProof/>
          <w:sz w:val="22"/>
        </w:rPr>
        <w:t>防災バッグの確認などを行っていただけたらと思います。</w:t>
      </w:r>
    </w:p>
    <w:p w:rsidR="00B82EE5" w:rsidRPr="00F1187E" w:rsidRDefault="00B82EE5" w:rsidP="00B82EE5">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さて、８月２４日（水）に防災リーダー育成教室が、津島市消防本部主催で行われます。内容は、津島市の中学生を対象に、防災リーダー育成をめざして、自助・共助・公助などについて講習を受ける、というものです。藤浪中学校からは１０名の参加となっていますので、参加希望者は</w:t>
      </w:r>
      <w:r w:rsidR="00DB549B">
        <w:rPr>
          <w:rFonts w:ascii="HG丸ｺﾞｼｯｸM-PRO" w:eastAsia="HG丸ｺﾞｼｯｸM-PRO" w:hAnsi="HG丸ｺﾞｼｯｸM-PRO" w:hint="eastAsia"/>
          <w:noProof/>
          <w:sz w:val="22"/>
        </w:rPr>
        <w:t>７月４日（月）までに</w:t>
      </w:r>
      <w:r w:rsidRPr="00F1187E">
        <w:rPr>
          <w:rFonts w:ascii="HG丸ｺﾞｼｯｸM-PRO" w:eastAsia="HG丸ｺﾞｼｯｸM-PRO" w:hAnsi="HG丸ｺﾞｼｯｸM-PRO" w:hint="eastAsia"/>
          <w:noProof/>
          <w:sz w:val="22"/>
        </w:rPr>
        <w:t>申し出てください（応募多数の場合抽選）。以下の詳細を載せておきます。</w:t>
      </w:r>
    </w:p>
    <w:p w:rsidR="00B82EE5" w:rsidRPr="00F1187E" w:rsidRDefault="00B82EE5" w:rsidP="00F1187E">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日時：令和４年８月２４日(水)午前９時～午後３時</w:t>
      </w:r>
      <w:r w:rsidR="00F1187E" w:rsidRPr="00F1187E">
        <w:rPr>
          <w:rFonts w:ascii="HG丸ｺﾞｼｯｸM-PRO" w:eastAsia="HG丸ｺﾞｼｯｸM-PRO" w:hAnsi="HG丸ｺﾞｼｯｸM-PRO" w:hint="eastAsia"/>
          <w:noProof/>
          <w:sz w:val="22"/>
        </w:rPr>
        <w:t xml:space="preserve">　　　　　　</w:t>
      </w:r>
      <w:r w:rsidRPr="00F1187E">
        <w:rPr>
          <w:rFonts w:ascii="HG丸ｺﾞｼｯｸM-PRO" w:eastAsia="HG丸ｺﾞｼｯｸM-PRO" w:hAnsi="HG丸ｺﾞｼｯｸM-PRO" w:hint="eastAsia"/>
          <w:noProof/>
          <w:sz w:val="22"/>
        </w:rPr>
        <w:t>場所：津島市消防本部</w:t>
      </w:r>
    </w:p>
    <w:p w:rsidR="00B82EE5" w:rsidRPr="00F1187E" w:rsidRDefault="00B82EE5" w:rsidP="00B82EE5">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集合：午前８時３０分　藤浪中学校門前（自転車）</w:t>
      </w:r>
    </w:p>
    <w:p w:rsidR="00B82EE5" w:rsidRPr="00F1187E" w:rsidRDefault="00B82EE5" w:rsidP="00B82EE5">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服装：半そで体操服、ハーフパンツ</w:t>
      </w:r>
    </w:p>
    <w:p w:rsidR="00B82EE5" w:rsidRPr="00F1187E" w:rsidRDefault="00B82EE5" w:rsidP="00B82EE5">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持ち物：筆記用具、水筒、タオル、（昼食は出ます）</w:t>
      </w:r>
    </w:p>
    <w:p w:rsidR="00B82EE5" w:rsidRPr="00F1187E" w:rsidRDefault="00B82EE5" w:rsidP="00B82EE5">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オリジナルＴシャツが支給されます。</w:t>
      </w:r>
    </w:p>
    <w:p w:rsidR="00DB549B" w:rsidRDefault="00B82EE5" w:rsidP="00DB549B">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現地で解散します。</w:t>
      </w:r>
    </w:p>
    <w:p w:rsidR="00DB549B" w:rsidRDefault="00DB549B" w:rsidP="00072076">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なお</w:t>
      </w:r>
      <w:r w:rsidRPr="00F1187E">
        <w:rPr>
          <w:rFonts w:ascii="HG丸ｺﾞｼｯｸM-PRO" w:eastAsia="HG丸ｺﾞｼｯｸM-PRO" w:hAnsi="HG丸ｺﾞｼｯｸM-PRO" w:hint="eastAsia"/>
          <w:noProof/>
          <w:sz w:val="22"/>
        </w:rPr>
        <w:t>、８月２４日（水）に防災リーダー育成教室</w:t>
      </w:r>
      <w:r>
        <w:rPr>
          <w:rFonts w:ascii="HG丸ｺﾞｼｯｸM-PRO" w:eastAsia="HG丸ｺﾞｼｯｸM-PRO" w:hAnsi="HG丸ｺﾞｼｯｸM-PRO" w:hint="eastAsia"/>
          <w:noProof/>
          <w:sz w:val="22"/>
        </w:rPr>
        <w:t>参加者１０名は、</w:t>
      </w:r>
      <w:r w:rsidR="00764972">
        <w:rPr>
          <w:rFonts w:ascii="HG丸ｺﾞｼｯｸM-PRO" w:eastAsia="HG丸ｺﾞｼｯｸM-PRO" w:hAnsi="HG丸ｺﾞｼｯｸM-PRO" w:hint="eastAsia"/>
          <w:noProof/>
          <w:sz w:val="22"/>
          <w:u w:val="single"/>
        </w:rPr>
        <w:t>令和５年１</w:t>
      </w:r>
      <w:r w:rsidR="00BC2AAC" w:rsidRPr="00BC2AAC">
        <w:rPr>
          <w:rFonts w:ascii="HG丸ｺﾞｼｯｸM-PRO" w:eastAsia="HG丸ｺﾞｼｯｸM-PRO" w:hAnsi="HG丸ｺﾞｼｯｸM-PRO" w:hint="eastAsia"/>
          <w:noProof/>
          <w:sz w:val="22"/>
          <w:u w:val="single"/>
        </w:rPr>
        <w:t>月８日（日）午前に行われる出初式</w:t>
      </w:r>
      <w:r w:rsidR="00BC2AAC">
        <w:rPr>
          <w:rFonts w:ascii="HG丸ｺﾞｼｯｸM-PRO" w:eastAsia="HG丸ｺﾞｼｯｸM-PRO" w:hAnsi="HG丸ｺﾞｼｯｸM-PRO" w:hint="eastAsia"/>
          <w:noProof/>
          <w:sz w:val="22"/>
        </w:rPr>
        <w:t>にも参加していただきますので、あらかじめご了承ください。</w:t>
      </w:r>
    </w:p>
    <w:p w:rsidR="00072076" w:rsidRPr="00DE2836" w:rsidRDefault="00072076" w:rsidP="00072076">
      <w:pPr>
        <w:rPr>
          <w:rFonts w:ascii="HGS創英角ﾎﾟｯﾌﾟ体" w:eastAsia="HGS創英角ﾎﾟｯﾌﾟ体" w:hAnsi="HGS創英角ﾎﾟｯﾌﾟ体"/>
          <w:noProof/>
          <w:sz w:val="40"/>
        </w:rPr>
      </w:pPr>
      <w:r w:rsidRPr="00DE2836">
        <w:rPr>
          <w:rFonts w:ascii="HGS創英角ﾎﾟｯﾌﾟ体" w:eastAsia="HGS創英角ﾎﾟｯﾌﾟ体" w:hAnsi="HGS創英角ﾎﾟｯﾌﾟ体" w:hint="eastAsia"/>
          <w:noProof/>
          <w:sz w:val="40"/>
        </w:rPr>
        <w:t>学級旗制作について</w:t>
      </w:r>
    </w:p>
    <w:p w:rsidR="00072076" w:rsidRPr="00F1187E" w:rsidRDefault="00072076" w:rsidP="00B82EE5">
      <w:pPr>
        <w:ind w:firstLineChars="100" w:firstLine="220"/>
        <w:rPr>
          <w:rFonts w:ascii="HG丸ｺﾞｼｯｸM-PRO" w:eastAsia="HG丸ｺﾞｼｯｸM-PRO" w:hAnsi="HG丸ｺﾞｼｯｸM-PRO"/>
          <w:noProof/>
          <w:sz w:val="22"/>
        </w:rPr>
      </w:pPr>
      <w:r w:rsidRPr="00F1187E">
        <w:rPr>
          <w:rFonts w:ascii="HG丸ｺﾞｼｯｸM-PRO" w:eastAsia="HG丸ｺﾞｼｯｸM-PRO" w:hAnsi="HG丸ｺﾞｼｯｸM-PRO" w:hint="eastAsia"/>
          <w:noProof/>
          <w:sz w:val="22"/>
        </w:rPr>
        <w:t>７月２２・２５・２６日の３日間で、学校祭で展示する学級旗の制作を行います。時間は9:00～12:00と13:00～16:00の２部制になっています。文化委員の生徒が中心になって行いますが、手伝ってくれる生徒を各学級で募集して決定していきます。</w:t>
      </w:r>
      <w:r w:rsidR="00DE2836">
        <w:rPr>
          <w:rFonts w:ascii="HG丸ｺﾞｼｯｸM-PRO" w:eastAsia="HG丸ｺﾞｼｯｸM-PRO" w:hAnsi="HG丸ｺﾞｼｯｸM-PRO" w:hint="eastAsia"/>
          <w:noProof/>
          <w:sz w:val="22"/>
        </w:rPr>
        <w:t>完成した</w:t>
      </w:r>
      <w:r w:rsidR="00F1187E">
        <w:rPr>
          <w:rFonts w:ascii="HG丸ｺﾞｼｯｸM-PRO" w:eastAsia="HG丸ｺﾞｼｯｸM-PRO" w:hAnsi="HG丸ｺﾞｼｯｸM-PRO" w:hint="eastAsia"/>
          <w:noProof/>
          <w:sz w:val="22"/>
        </w:rPr>
        <w:t>学級のシンボルとなる学級旗</w:t>
      </w:r>
      <w:r w:rsidR="00DE2836">
        <w:rPr>
          <w:rFonts w:ascii="HG丸ｺﾞｼｯｸM-PRO" w:eastAsia="HG丸ｺﾞｼｯｸM-PRO" w:hAnsi="HG丸ｺﾞｼｯｸM-PRO" w:hint="eastAsia"/>
          <w:noProof/>
          <w:sz w:val="22"/>
        </w:rPr>
        <w:t>は</w:t>
      </w:r>
      <w:r w:rsidR="00F1187E">
        <w:rPr>
          <w:rFonts w:ascii="HG丸ｺﾞｼｯｸM-PRO" w:eastAsia="HG丸ｺﾞｼｯｸM-PRO" w:hAnsi="HG丸ｺﾞｼｯｸM-PRO" w:hint="eastAsia"/>
          <w:noProof/>
          <w:sz w:val="22"/>
        </w:rPr>
        <w:t>、</w:t>
      </w:r>
      <w:r w:rsidR="00DE2836">
        <w:rPr>
          <w:rFonts w:ascii="HG丸ｺﾞｼｯｸM-PRO" w:eastAsia="HG丸ｺﾞｼｯｸM-PRO" w:hAnsi="HG丸ｺﾞｼｯｸM-PRO" w:hint="eastAsia"/>
          <w:noProof/>
          <w:sz w:val="22"/>
        </w:rPr>
        <w:t>文化祭で発表します。</w:t>
      </w:r>
    </w:p>
    <w:tbl>
      <w:tblPr>
        <w:tblpPr w:leftFromText="142" w:rightFromText="142" w:vertAnchor="text" w:horzAnchor="margin" w:tblpY="111"/>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B82EE5" w:rsidTr="00F1187E">
        <w:trPr>
          <w:trHeight w:val="474"/>
        </w:trPr>
        <w:tc>
          <w:tcPr>
            <w:tcW w:w="10731" w:type="dxa"/>
            <w:tcBorders>
              <w:top w:val="single" w:sz="4" w:space="0" w:color="auto"/>
              <w:bottom w:val="dashSmallGap" w:sz="4" w:space="0" w:color="auto"/>
            </w:tcBorders>
          </w:tcPr>
          <w:p w:rsidR="00B82EE5" w:rsidRPr="00682BED" w:rsidRDefault="00B82EE5" w:rsidP="004900C9">
            <w:pPr>
              <w:spacing w:line="360" w:lineRule="auto"/>
              <w:ind w:firstLineChars="200" w:firstLine="960"/>
              <w:rPr>
                <w:sz w:val="24"/>
              </w:rPr>
            </w:pPr>
            <w:r>
              <w:rPr>
                <w:rFonts w:ascii="HGS創英角ﾎﾟｯﾌﾟ体" w:eastAsia="HGS創英角ﾎﾟｯﾌﾟ体" w:hAnsi="HGS創英角ﾎﾟｯﾌﾟ体" w:hint="eastAsia"/>
                <w:w w:val="200"/>
                <w:sz w:val="24"/>
              </w:rPr>
              <w:t xml:space="preserve">７　月　</w:t>
            </w:r>
            <w:r w:rsidRPr="00682BED">
              <w:rPr>
                <w:rFonts w:ascii="HGS創英角ﾎﾟｯﾌﾟ体" w:eastAsia="HGS創英角ﾎﾟｯﾌﾟ体" w:hAnsi="HGS創英角ﾎﾟｯﾌﾟ体" w:hint="eastAsia"/>
                <w:w w:val="200"/>
                <w:sz w:val="24"/>
              </w:rPr>
              <w:t>予　定　表</w:t>
            </w:r>
          </w:p>
        </w:tc>
      </w:tr>
      <w:tr w:rsidR="00B82EE5" w:rsidTr="00BC2AAC">
        <w:trPr>
          <w:trHeight w:val="2324"/>
        </w:trPr>
        <w:tc>
          <w:tcPr>
            <w:tcW w:w="10731" w:type="dxa"/>
            <w:tcBorders>
              <w:top w:val="dotted" w:sz="4" w:space="0" w:color="auto"/>
              <w:bottom w:val="dashed" w:sz="4" w:space="0" w:color="auto"/>
            </w:tcBorders>
          </w:tcPr>
          <w:p w:rsidR="00B82EE5" w:rsidRDefault="004900C9" w:rsidP="00F1187E">
            <w:pPr>
              <w:ind w:firstLineChars="100" w:firstLine="210"/>
            </w:pPr>
            <w:r>
              <w:rPr>
                <w:rFonts w:ascii="Arial" w:hAnsi="Arial" w:cs="Arial"/>
                <w:noProof/>
                <w:color w:val="0000DE"/>
                <w:bdr w:val="single" w:sz="6" w:space="0" w:color="DDDDDD" w:frame="1"/>
              </w:rPr>
              <w:drawing>
                <wp:anchor distT="0" distB="0" distL="114300" distR="114300" simplePos="0" relativeHeight="251666944" behindDoc="0" locked="0" layoutInCell="1" allowOverlap="1">
                  <wp:simplePos x="0" y="0"/>
                  <wp:positionH relativeFrom="column">
                    <wp:posOffset>4064157</wp:posOffset>
                  </wp:positionH>
                  <wp:positionV relativeFrom="paragraph">
                    <wp:posOffset>-280488</wp:posOffset>
                  </wp:positionV>
                  <wp:extent cx="2637956" cy="800100"/>
                  <wp:effectExtent l="0" t="0" r="0" b="0"/>
                  <wp:wrapNone/>
                  <wp:docPr id="25" name="図 25" descr="「７月予定 イラ...」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７月予定 イラ...」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079" cy="80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EE5">
              <w:rPr>
                <w:rFonts w:hint="eastAsia"/>
              </w:rPr>
              <w:t>１日（金）５・６限：地区中総体壮行会</w:t>
            </w:r>
          </w:p>
          <w:p w:rsidR="00B82EE5" w:rsidRPr="004900C9" w:rsidRDefault="00B82EE5" w:rsidP="00F1187E">
            <w:pPr>
              <w:ind w:firstLineChars="100" w:firstLine="210"/>
            </w:pPr>
            <w:r>
              <w:rPr>
                <w:rFonts w:hint="eastAsia"/>
              </w:rPr>
              <w:t>６日（水）６限：学校保健委員会</w:t>
            </w:r>
          </w:p>
          <w:p w:rsidR="00B82EE5" w:rsidRDefault="00B82EE5" w:rsidP="00F1187E">
            <w:r>
              <w:rPr>
                <w:rFonts w:hint="eastAsia"/>
              </w:rPr>
              <w:t>１０日（月）集金日、登校指導</w:t>
            </w:r>
          </w:p>
          <w:p w:rsidR="00B82EE5" w:rsidRDefault="00072076" w:rsidP="00F1187E">
            <w:r>
              <w:rPr>
                <w:rFonts w:hint="eastAsia"/>
              </w:rPr>
              <w:t>１５</w:t>
            </w:r>
            <w:r w:rsidR="00B82EE5" w:rsidRPr="00BD7D13">
              <w:rPr>
                <w:rFonts w:hint="eastAsia"/>
              </w:rPr>
              <w:t>日（金）</w:t>
            </w:r>
            <w:r>
              <w:rPr>
                <w:rFonts w:hint="eastAsia"/>
              </w:rPr>
              <w:t>５・６限：学年レクレーション</w:t>
            </w:r>
          </w:p>
          <w:p w:rsidR="00072076" w:rsidRDefault="00AB3F44" w:rsidP="00F1187E">
            <w:r>
              <w:rPr>
                <w:rFonts w:hint="eastAsia"/>
              </w:rPr>
              <w:t>１９日（火）短縮授業（帰ＳＴ終了…１３：１５</w:t>
            </w:r>
            <w:r w:rsidR="00072076">
              <w:rPr>
                <w:rFonts w:hint="eastAsia"/>
              </w:rPr>
              <w:t>、最終下校時刻…１５：１５）</w:t>
            </w:r>
          </w:p>
          <w:p w:rsidR="00B82EE5" w:rsidRDefault="00072076" w:rsidP="00F1187E">
            <w:r>
              <w:rPr>
                <w:rFonts w:hint="eastAsia"/>
              </w:rPr>
              <w:t>２０日（水</w:t>
            </w:r>
            <w:r w:rsidR="00B82EE5">
              <w:rPr>
                <w:rFonts w:hint="eastAsia"/>
              </w:rPr>
              <w:t>）短縮授業</w:t>
            </w:r>
            <w:r w:rsidR="00AB3F44">
              <w:rPr>
                <w:rFonts w:hint="eastAsia"/>
              </w:rPr>
              <w:t>（帰ＳＴ終了…１３：３５、最終下校時刻…１５：１５</w:t>
            </w:r>
            <w:r>
              <w:rPr>
                <w:rFonts w:hint="eastAsia"/>
              </w:rPr>
              <w:t>）</w:t>
            </w:r>
          </w:p>
          <w:p w:rsidR="00B82EE5" w:rsidRPr="00735EDF" w:rsidRDefault="00072076" w:rsidP="00F1187E">
            <w:r>
              <w:rPr>
                <w:rFonts w:hint="eastAsia"/>
              </w:rPr>
              <w:t>２１日（木</w:t>
            </w:r>
            <w:r w:rsidR="00B82EE5">
              <w:rPr>
                <w:rFonts w:hint="eastAsia"/>
              </w:rPr>
              <w:t>）夏季休業開始</w:t>
            </w:r>
          </w:p>
        </w:tc>
      </w:tr>
      <w:tr w:rsidR="00F1187E" w:rsidTr="00F1187E">
        <w:trPr>
          <w:trHeight w:val="373"/>
        </w:trPr>
        <w:tc>
          <w:tcPr>
            <w:tcW w:w="10731" w:type="dxa"/>
            <w:tcBorders>
              <w:top w:val="dashed" w:sz="4" w:space="0" w:color="auto"/>
              <w:bottom w:val="single" w:sz="4" w:space="0" w:color="auto"/>
            </w:tcBorders>
          </w:tcPr>
          <w:p w:rsidR="00F1187E" w:rsidRPr="00AB3F44" w:rsidRDefault="00F1187E" w:rsidP="00F1187E">
            <w:pPr>
              <w:rPr>
                <w:rFonts w:asciiTheme="minorEastAsia" w:hAnsiTheme="minorEastAsia"/>
              </w:rPr>
            </w:pPr>
            <w:r>
              <w:rPr>
                <w:rFonts w:asciiTheme="minorEastAsia" w:hAnsiTheme="minorEastAsia" w:hint="eastAsia"/>
              </w:rPr>
              <w:t>８月１日（月）・１９日（金</w:t>
            </w:r>
            <w:r w:rsidRPr="00F1187E">
              <w:rPr>
                <w:rFonts w:asciiTheme="minorEastAsia" w:hAnsiTheme="minorEastAsia" w:hint="eastAsia"/>
              </w:rPr>
              <w:t>）出校日（課題提出</w:t>
            </w:r>
            <w:r w:rsidR="00AB3F44">
              <w:rPr>
                <w:rFonts w:asciiTheme="minorEastAsia" w:hAnsiTheme="minorEastAsia" w:hint="eastAsia"/>
              </w:rPr>
              <w:t>、１１；００ＳＴ終了、１日は部活動なし</w:t>
            </w:r>
            <w:r w:rsidRPr="00F1187E">
              <w:rPr>
                <w:rFonts w:asciiTheme="minorEastAsia" w:hAnsiTheme="minorEastAsia" w:hint="eastAsia"/>
              </w:rPr>
              <w:t>）</w:t>
            </w:r>
          </w:p>
        </w:tc>
      </w:tr>
    </w:tbl>
    <w:p w:rsidR="00441711" w:rsidRPr="00794D25" w:rsidRDefault="00F1187E" w:rsidP="005314C2">
      <w:pPr>
        <w:rPr>
          <w:rFonts w:asciiTheme="minorEastAsia" w:hAnsiTheme="minorEastAsia"/>
        </w:rPr>
      </w:pPr>
      <w:r>
        <w:rPr>
          <w:rFonts w:asciiTheme="minorEastAsia" w:hAnsiTheme="minorEastAsia" w:hint="eastAsia"/>
        </w:rPr>
        <w:t>★６</w:t>
      </w:r>
      <w:r w:rsidR="00794D25">
        <w:rPr>
          <w:rFonts w:asciiTheme="minorEastAsia" w:hAnsiTheme="minorEastAsia" w:hint="eastAsia"/>
        </w:rPr>
        <w:t xml:space="preserve">月の最終下校時刻　</w:t>
      </w:r>
      <w:r>
        <w:rPr>
          <w:rFonts w:asciiTheme="minorEastAsia" w:hAnsiTheme="minorEastAsia" w:hint="eastAsia"/>
        </w:rPr>
        <w:t>1</w:t>
      </w:r>
      <w:r>
        <w:rPr>
          <w:rFonts w:asciiTheme="minorEastAsia" w:hAnsiTheme="minorEastAsia"/>
        </w:rPr>
        <w:t>7</w:t>
      </w:r>
      <w:r w:rsidR="00794D25">
        <w:rPr>
          <w:rFonts w:asciiTheme="minorEastAsia" w:hAnsiTheme="minorEastAsia" w:hint="eastAsia"/>
        </w:rPr>
        <w:t>：</w:t>
      </w:r>
      <w:r>
        <w:rPr>
          <w:rFonts w:asciiTheme="minorEastAsia" w:hAnsiTheme="minorEastAsia" w:hint="eastAsia"/>
        </w:rPr>
        <w:t>15</w:t>
      </w:r>
    </w:p>
    <w:sectPr w:rsidR="00441711" w:rsidRPr="00794D25" w:rsidSect="00C80410">
      <w:pgSz w:w="11906" w:h="16838" w:code="9"/>
      <w:pgMar w:top="720" w:right="720" w:bottom="454" w:left="720" w:header="284" w:footer="28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6D" w:rsidRDefault="00E7336D" w:rsidP="00817694">
      <w:r>
        <w:separator/>
      </w:r>
    </w:p>
  </w:endnote>
  <w:endnote w:type="continuationSeparator" w:id="0">
    <w:p w:rsidR="00E7336D" w:rsidRDefault="00E7336D" w:rsidP="008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6D" w:rsidRDefault="00E7336D" w:rsidP="00817694">
      <w:r>
        <w:separator/>
      </w:r>
    </w:p>
  </w:footnote>
  <w:footnote w:type="continuationSeparator" w:id="0">
    <w:p w:rsidR="00E7336D" w:rsidRDefault="00E7336D" w:rsidP="0081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2F2"/>
    <w:multiLevelType w:val="hybridMultilevel"/>
    <w:tmpl w:val="809EB304"/>
    <w:lvl w:ilvl="0" w:tplc="DFEE3C4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D0648A"/>
    <w:multiLevelType w:val="hybridMultilevel"/>
    <w:tmpl w:val="A2D6589A"/>
    <w:lvl w:ilvl="0" w:tplc="573AB3C8">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4"/>
    <w:rsid w:val="00003D84"/>
    <w:rsid w:val="00012AA5"/>
    <w:rsid w:val="00026147"/>
    <w:rsid w:val="00030B7E"/>
    <w:rsid w:val="00046219"/>
    <w:rsid w:val="00050418"/>
    <w:rsid w:val="00050D7C"/>
    <w:rsid w:val="000515EA"/>
    <w:rsid w:val="00051995"/>
    <w:rsid w:val="00053C8B"/>
    <w:rsid w:val="00061ADD"/>
    <w:rsid w:val="00070671"/>
    <w:rsid w:val="000712F0"/>
    <w:rsid w:val="00072076"/>
    <w:rsid w:val="000743FF"/>
    <w:rsid w:val="00077F75"/>
    <w:rsid w:val="00084D25"/>
    <w:rsid w:val="00085EE9"/>
    <w:rsid w:val="000861B6"/>
    <w:rsid w:val="00091060"/>
    <w:rsid w:val="0009289F"/>
    <w:rsid w:val="000A1BEC"/>
    <w:rsid w:val="000B068C"/>
    <w:rsid w:val="000B0879"/>
    <w:rsid w:val="000B5B92"/>
    <w:rsid w:val="000C2FA4"/>
    <w:rsid w:val="000D16F7"/>
    <w:rsid w:val="000E05FD"/>
    <w:rsid w:val="000F69B8"/>
    <w:rsid w:val="00117D90"/>
    <w:rsid w:val="001266EA"/>
    <w:rsid w:val="00132045"/>
    <w:rsid w:val="0013284A"/>
    <w:rsid w:val="00140CE9"/>
    <w:rsid w:val="0014234A"/>
    <w:rsid w:val="00146CC9"/>
    <w:rsid w:val="00157220"/>
    <w:rsid w:val="00177870"/>
    <w:rsid w:val="0018318D"/>
    <w:rsid w:val="001A50C5"/>
    <w:rsid w:val="001F0F27"/>
    <w:rsid w:val="001F1A72"/>
    <w:rsid w:val="001F2E8A"/>
    <w:rsid w:val="0020158B"/>
    <w:rsid w:val="00222FF5"/>
    <w:rsid w:val="00227D42"/>
    <w:rsid w:val="00230CC7"/>
    <w:rsid w:val="002367EB"/>
    <w:rsid w:val="00243799"/>
    <w:rsid w:val="002500C4"/>
    <w:rsid w:val="00251709"/>
    <w:rsid w:val="00252028"/>
    <w:rsid w:val="002609F4"/>
    <w:rsid w:val="0026182F"/>
    <w:rsid w:val="00266DCD"/>
    <w:rsid w:val="0027269D"/>
    <w:rsid w:val="00273FA6"/>
    <w:rsid w:val="00276207"/>
    <w:rsid w:val="00280552"/>
    <w:rsid w:val="00286C1B"/>
    <w:rsid w:val="002A09A5"/>
    <w:rsid w:val="002A1064"/>
    <w:rsid w:val="002A666E"/>
    <w:rsid w:val="002B05CD"/>
    <w:rsid w:val="002B33D0"/>
    <w:rsid w:val="002C6CCC"/>
    <w:rsid w:val="002E24C5"/>
    <w:rsid w:val="002E3531"/>
    <w:rsid w:val="002F163E"/>
    <w:rsid w:val="002F678E"/>
    <w:rsid w:val="003079BB"/>
    <w:rsid w:val="00310954"/>
    <w:rsid w:val="003166B7"/>
    <w:rsid w:val="00321FE8"/>
    <w:rsid w:val="00325EF4"/>
    <w:rsid w:val="00325F68"/>
    <w:rsid w:val="00326EA2"/>
    <w:rsid w:val="003314F8"/>
    <w:rsid w:val="00332E96"/>
    <w:rsid w:val="003353CE"/>
    <w:rsid w:val="00340D86"/>
    <w:rsid w:val="003430E7"/>
    <w:rsid w:val="00362082"/>
    <w:rsid w:val="003623A8"/>
    <w:rsid w:val="0036362E"/>
    <w:rsid w:val="00372F32"/>
    <w:rsid w:val="003904DE"/>
    <w:rsid w:val="00397DDE"/>
    <w:rsid w:val="003B52F5"/>
    <w:rsid w:val="003C2201"/>
    <w:rsid w:val="003C7EEB"/>
    <w:rsid w:val="003E02CD"/>
    <w:rsid w:val="003E059E"/>
    <w:rsid w:val="003E5945"/>
    <w:rsid w:val="004010DE"/>
    <w:rsid w:val="004018AE"/>
    <w:rsid w:val="00413955"/>
    <w:rsid w:val="00421AE5"/>
    <w:rsid w:val="00435B5E"/>
    <w:rsid w:val="004404F1"/>
    <w:rsid w:val="00441711"/>
    <w:rsid w:val="004438D8"/>
    <w:rsid w:val="00447282"/>
    <w:rsid w:val="00450552"/>
    <w:rsid w:val="00450FF3"/>
    <w:rsid w:val="00461281"/>
    <w:rsid w:val="00470B2A"/>
    <w:rsid w:val="00483716"/>
    <w:rsid w:val="00485681"/>
    <w:rsid w:val="004900C9"/>
    <w:rsid w:val="004905A8"/>
    <w:rsid w:val="00492391"/>
    <w:rsid w:val="0049524A"/>
    <w:rsid w:val="004B22BD"/>
    <w:rsid w:val="004B477F"/>
    <w:rsid w:val="004B62AC"/>
    <w:rsid w:val="004C309C"/>
    <w:rsid w:val="004C3896"/>
    <w:rsid w:val="004E320F"/>
    <w:rsid w:val="004E3AB4"/>
    <w:rsid w:val="004E553D"/>
    <w:rsid w:val="004F08FC"/>
    <w:rsid w:val="004F0BEF"/>
    <w:rsid w:val="004F66CF"/>
    <w:rsid w:val="004F7836"/>
    <w:rsid w:val="00503CF3"/>
    <w:rsid w:val="00514C7E"/>
    <w:rsid w:val="0051569A"/>
    <w:rsid w:val="005302F9"/>
    <w:rsid w:val="00530D34"/>
    <w:rsid w:val="005314C2"/>
    <w:rsid w:val="0053184E"/>
    <w:rsid w:val="00541EAC"/>
    <w:rsid w:val="005431FD"/>
    <w:rsid w:val="00550E93"/>
    <w:rsid w:val="00553199"/>
    <w:rsid w:val="00554147"/>
    <w:rsid w:val="005604E1"/>
    <w:rsid w:val="005605F8"/>
    <w:rsid w:val="005614E6"/>
    <w:rsid w:val="00562445"/>
    <w:rsid w:val="00571FDE"/>
    <w:rsid w:val="00585241"/>
    <w:rsid w:val="00590BA2"/>
    <w:rsid w:val="005A4B61"/>
    <w:rsid w:val="005A5A35"/>
    <w:rsid w:val="005A7B12"/>
    <w:rsid w:val="005B0173"/>
    <w:rsid w:val="005B1FCB"/>
    <w:rsid w:val="005B47F5"/>
    <w:rsid w:val="005C7FC2"/>
    <w:rsid w:val="005D6D27"/>
    <w:rsid w:val="005F61AD"/>
    <w:rsid w:val="0060003E"/>
    <w:rsid w:val="00601A5F"/>
    <w:rsid w:val="00606D7E"/>
    <w:rsid w:val="006070C7"/>
    <w:rsid w:val="00610D72"/>
    <w:rsid w:val="006112C4"/>
    <w:rsid w:val="006116A8"/>
    <w:rsid w:val="00621C5E"/>
    <w:rsid w:val="006222EF"/>
    <w:rsid w:val="00622CFA"/>
    <w:rsid w:val="00626572"/>
    <w:rsid w:val="00627A83"/>
    <w:rsid w:val="00633CC0"/>
    <w:rsid w:val="00636287"/>
    <w:rsid w:val="00637C64"/>
    <w:rsid w:val="00642946"/>
    <w:rsid w:val="006451A1"/>
    <w:rsid w:val="00650C43"/>
    <w:rsid w:val="00651A02"/>
    <w:rsid w:val="00677FF1"/>
    <w:rsid w:val="006803B8"/>
    <w:rsid w:val="006840B0"/>
    <w:rsid w:val="006847AC"/>
    <w:rsid w:val="0068556B"/>
    <w:rsid w:val="00690D43"/>
    <w:rsid w:val="006A0D73"/>
    <w:rsid w:val="006C16A0"/>
    <w:rsid w:val="006C6FDE"/>
    <w:rsid w:val="006D0134"/>
    <w:rsid w:val="006E490D"/>
    <w:rsid w:val="006E5AB6"/>
    <w:rsid w:val="006E6EE0"/>
    <w:rsid w:val="006E76CC"/>
    <w:rsid w:val="00714E9A"/>
    <w:rsid w:val="00721BE4"/>
    <w:rsid w:val="00744245"/>
    <w:rsid w:val="007444CF"/>
    <w:rsid w:val="007472C0"/>
    <w:rsid w:val="00760E20"/>
    <w:rsid w:val="0076468D"/>
    <w:rsid w:val="00764972"/>
    <w:rsid w:val="00773013"/>
    <w:rsid w:val="00775859"/>
    <w:rsid w:val="0078268A"/>
    <w:rsid w:val="007860B2"/>
    <w:rsid w:val="00793152"/>
    <w:rsid w:val="00794D25"/>
    <w:rsid w:val="0079623D"/>
    <w:rsid w:val="0079629F"/>
    <w:rsid w:val="007B07A2"/>
    <w:rsid w:val="007B13FC"/>
    <w:rsid w:val="007B1E67"/>
    <w:rsid w:val="007C51F6"/>
    <w:rsid w:val="007C61AE"/>
    <w:rsid w:val="007C776E"/>
    <w:rsid w:val="007D1C29"/>
    <w:rsid w:val="007D6206"/>
    <w:rsid w:val="007D7603"/>
    <w:rsid w:val="007E5B31"/>
    <w:rsid w:val="007F1E92"/>
    <w:rsid w:val="007F3F2F"/>
    <w:rsid w:val="007F5295"/>
    <w:rsid w:val="00802E63"/>
    <w:rsid w:val="00817694"/>
    <w:rsid w:val="00823891"/>
    <w:rsid w:val="00836463"/>
    <w:rsid w:val="008537A9"/>
    <w:rsid w:val="008552C2"/>
    <w:rsid w:val="00861E13"/>
    <w:rsid w:val="00870BBF"/>
    <w:rsid w:val="008718A6"/>
    <w:rsid w:val="00873079"/>
    <w:rsid w:val="00873D56"/>
    <w:rsid w:val="0087422C"/>
    <w:rsid w:val="00876775"/>
    <w:rsid w:val="0088129B"/>
    <w:rsid w:val="008847BF"/>
    <w:rsid w:val="00884E9E"/>
    <w:rsid w:val="00886804"/>
    <w:rsid w:val="00886D19"/>
    <w:rsid w:val="00895358"/>
    <w:rsid w:val="00896B13"/>
    <w:rsid w:val="008A2CC7"/>
    <w:rsid w:val="008D10EF"/>
    <w:rsid w:val="008D2F8E"/>
    <w:rsid w:val="008E0D0F"/>
    <w:rsid w:val="008E0FD5"/>
    <w:rsid w:val="00900959"/>
    <w:rsid w:val="00904BF2"/>
    <w:rsid w:val="0090778B"/>
    <w:rsid w:val="00913AE1"/>
    <w:rsid w:val="00923C51"/>
    <w:rsid w:val="00927474"/>
    <w:rsid w:val="00927F2B"/>
    <w:rsid w:val="00956A9D"/>
    <w:rsid w:val="009664FE"/>
    <w:rsid w:val="0099482A"/>
    <w:rsid w:val="0099687A"/>
    <w:rsid w:val="009A00AC"/>
    <w:rsid w:val="009A4026"/>
    <w:rsid w:val="009A5626"/>
    <w:rsid w:val="009B5BAE"/>
    <w:rsid w:val="009B6CAD"/>
    <w:rsid w:val="009C045D"/>
    <w:rsid w:val="009C5DF0"/>
    <w:rsid w:val="009C6287"/>
    <w:rsid w:val="009D02CA"/>
    <w:rsid w:val="009D5FC6"/>
    <w:rsid w:val="009F1CCD"/>
    <w:rsid w:val="00A00798"/>
    <w:rsid w:val="00A05989"/>
    <w:rsid w:val="00A15063"/>
    <w:rsid w:val="00A24271"/>
    <w:rsid w:val="00A27F30"/>
    <w:rsid w:val="00A57024"/>
    <w:rsid w:val="00A57AA3"/>
    <w:rsid w:val="00A60F7E"/>
    <w:rsid w:val="00A63189"/>
    <w:rsid w:val="00A65351"/>
    <w:rsid w:val="00A66DB3"/>
    <w:rsid w:val="00A751E4"/>
    <w:rsid w:val="00A84F04"/>
    <w:rsid w:val="00A86C95"/>
    <w:rsid w:val="00AB3F44"/>
    <w:rsid w:val="00AB4528"/>
    <w:rsid w:val="00AC076A"/>
    <w:rsid w:val="00AC5FBF"/>
    <w:rsid w:val="00AC600C"/>
    <w:rsid w:val="00AE03F7"/>
    <w:rsid w:val="00AE4518"/>
    <w:rsid w:val="00AF166A"/>
    <w:rsid w:val="00AF4164"/>
    <w:rsid w:val="00AF5C97"/>
    <w:rsid w:val="00B03749"/>
    <w:rsid w:val="00B05C66"/>
    <w:rsid w:val="00B1147D"/>
    <w:rsid w:val="00B174D3"/>
    <w:rsid w:val="00B24BAA"/>
    <w:rsid w:val="00B4768A"/>
    <w:rsid w:val="00B6138F"/>
    <w:rsid w:val="00B614A1"/>
    <w:rsid w:val="00B66485"/>
    <w:rsid w:val="00B714F4"/>
    <w:rsid w:val="00B82689"/>
    <w:rsid w:val="00B82EE5"/>
    <w:rsid w:val="00B855D1"/>
    <w:rsid w:val="00B86C25"/>
    <w:rsid w:val="00B87675"/>
    <w:rsid w:val="00B90EEF"/>
    <w:rsid w:val="00B97E8B"/>
    <w:rsid w:val="00BA0658"/>
    <w:rsid w:val="00BA0834"/>
    <w:rsid w:val="00BA33AA"/>
    <w:rsid w:val="00BA6978"/>
    <w:rsid w:val="00BA7262"/>
    <w:rsid w:val="00BB6A05"/>
    <w:rsid w:val="00BC1C51"/>
    <w:rsid w:val="00BC2AAC"/>
    <w:rsid w:val="00BC334E"/>
    <w:rsid w:val="00BD5803"/>
    <w:rsid w:val="00BD7159"/>
    <w:rsid w:val="00BD7D13"/>
    <w:rsid w:val="00BD7EDE"/>
    <w:rsid w:val="00BE1DEB"/>
    <w:rsid w:val="00BE3EA6"/>
    <w:rsid w:val="00BE6C77"/>
    <w:rsid w:val="00BF1BA2"/>
    <w:rsid w:val="00C16C48"/>
    <w:rsid w:val="00C2073F"/>
    <w:rsid w:val="00C30FB2"/>
    <w:rsid w:val="00C35135"/>
    <w:rsid w:val="00C35809"/>
    <w:rsid w:val="00C5382C"/>
    <w:rsid w:val="00C5554A"/>
    <w:rsid w:val="00C778F5"/>
    <w:rsid w:val="00C80410"/>
    <w:rsid w:val="00CA01B6"/>
    <w:rsid w:val="00CA3B41"/>
    <w:rsid w:val="00CA5693"/>
    <w:rsid w:val="00CA5CBD"/>
    <w:rsid w:val="00CB1387"/>
    <w:rsid w:val="00CB37B8"/>
    <w:rsid w:val="00CB3F2A"/>
    <w:rsid w:val="00CB427A"/>
    <w:rsid w:val="00CB4630"/>
    <w:rsid w:val="00CB64B7"/>
    <w:rsid w:val="00CC3B69"/>
    <w:rsid w:val="00CD061B"/>
    <w:rsid w:val="00CE37A9"/>
    <w:rsid w:val="00CE47F4"/>
    <w:rsid w:val="00CF510B"/>
    <w:rsid w:val="00CF573F"/>
    <w:rsid w:val="00CF5DCE"/>
    <w:rsid w:val="00D01C7B"/>
    <w:rsid w:val="00D052DA"/>
    <w:rsid w:val="00D06911"/>
    <w:rsid w:val="00D17B8A"/>
    <w:rsid w:val="00D264C3"/>
    <w:rsid w:val="00D42B1D"/>
    <w:rsid w:val="00D55AA4"/>
    <w:rsid w:val="00D654E2"/>
    <w:rsid w:val="00D67267"/>
    <w:rsid w:val="00D712F6"/>
    <w:rsid w:val="00D71525"/>
    <w:rsid w:val="00D719F7"/>
    <w:rsid w:val="00D778D0"/>
    <w:rsid w:val="00D816C3"/>
    <w:rsid w:val="00D93658"/>
    <w:rsid w:val="00DA0C22"/>
    <w:rsid w:val="00DA1050"/>
    <w:rsid w:val="00DB0E28"/>
    <w:rsid w:val="00DB549B"/>
    <w:rsid w:val="00DC4648"/>
    <w:rsid w:val="00DD7318"/>
    <w:rsid w:val="00DE2836"/>
    <w:rsid w:val="00DE60F8"/>
    <w:rsid w:val="00DF080B"/>
    <w:rsid w:val="00DF54BA"/>
    <w:rsid w:val="00E20AEF"/>
    <w:rsid w:val="00E23BD7"/>
    <w:rsid w:val="00E30082"/>
    <w:rsid w:val="00E31FC5"/>
    <w:rsid w:val="00E51DFB"/>
    <w:rsid w:val="00E54370"/>
    <w:rsid w:val="00E5639B"/>
    <w:rsid w:val="00E7336D"/>
    <w:rsid w:val="00E74A60"/>
    <w:rsid w:val="00E756D2"/>
    <w:rsid w:val="00E85323"/>
    <w:rsid w:val="00EA1690"/>
    <w:rsid w:val="00EC7B9E"/>
    <w:rsid w:val="00ED1F16"/>
    <w:rsid w:val="00EE1583"/>
    <w:rsid w:val="00F01730"/>
    <w:rsid w:val="00F03AA5"/>
    <w:rsid w:val="00F1187E"/>
    <w:rsid w:val="00F15B79"/>
    <w:rsid w:val="00F23349"/>
    <w:rsid w:val="00F53DF8"/>
    <w:rsid w:val="00F550CA"/>
    <w:rsid w:val="00F57906"/>
    <w:rsid w:val="00F65324"/>
    <w:rsid w:val="00F66D3B"/>
    <w:rsid w:val="00F76F1D"/>
    <w:rsid w:val="00F8044C"/>
    <w:rsid w:val="00F80A07"/>
    <w:rsid w:val="00F83569"/>
    <w:rsid w:val="00F868A9"/>
    <w:rsid w:val="00F87E5B"/>
    <w:rsid w:val="00F9185E"/>
    <w:rsid w:val="00FA1B18"/>
    <w:rsid w:val="00FB18CE"/>
    <w:rsid w:val="00FC2104"/>
    <w:rsid w:val="00FE4063"/>
    <w:rsid w:val="00FE4364"/>
    <w:rsid w:val="00FF1971"/>
    <w:rsid w:val="00FF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DAFABD9"/>
  <w15:docId w15:val="{489D5EFD-43AC-40B2-8856-155229F7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626"/>
    <w:rPr>
      <w:rFonts w:asciiTheme="majorHAnsi" w:eastAsiaTheme="majorEastAsia" w:hAnsiTheme="majorHAnsi" w:cstheme="majorBidi"/>
      <w:sz w:val="18"/>
      <w:szCs w:val="18"/>
    </w:rPr>
  </w:style>
  <w:style w:type="paragraph" w:styleId="a5">
    <w:name w:val="header"/>
    <w:basedOn w:val="a"/>
    <w:link w:val="a6"/>
    <w:uiPriority w:val="99"/>
    <w:unhideWhenUsed/>
    <w:rsid w:val="00817694"/>
    <w:pPr>
      <w:tabs>
        <w:tab w:val="center" w:pos="4252"/>
        <w:tab w:val="right" w:pos="8504"/>
      </w:tabs>
      <w:snapToGrid w:val="0"/>
    </w:pPr>
  </w:style>
  <w:style w:type="character" w:customStyle="1" w:styleId="a6">
    <w:name w:val="ヘッダー (文字)"/>
    <w:basedOn w:val="a0"/>
    <w:link w:val="a5"/>
    <w:uiPriority w:val="99"/>
    <w:rsid w:val="00817694"/>
  </w:style>
  <w:style w:type="paragraph" w:styleId="a7">
    <w:name w:val="footer"/>
    <w:basedOn w:val="a"/>
    <w:link w:val="a8"/>
    <w:uiPriority w:val="99"/>
    <w:unhideWhenUsed/>
    <w:rsid w:val="00817694"/>
    <w:pPr>
      <w:tabs>
        <w:tab w:val="center" w:pos="4252"/>
        <w:tab w:val="right" w:pos="8504"/>
      </w:tabs>
      <w:snapToGrid w:val="0"/>
    </w:pPr>
  </w:style>
  <w:style w:type="character" w:customStyle="1" w:styleId="a8">
    <w:name w:val="フッター (文字)"/>
    <w:basedOn w:val="a0"/>
    <w:link w:val="a7"/>
    <w:uiPriority w:val="99"/>
    <w:rsid w:val="00817694"/>
  </w:style>
  <w:style w:type="paragraph" w:styleId="a9">
    <w:name w:val="List Paragraph"/>
    <w:basedOn w:val="a"/>
    <w:uiPriority w:val="34"/>
    <w:qFormat/>
    <w:rsid w:val="00B037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494468963/RH=b3JkLnlhaG9vLmNvLmpw/RB=/RU=aHR0cDovL3d3dy53YW5wYWd1LnNha3VyYS5uZS5qcC9zdW1tZXIvc3VtbWVyX2k2MC5wbmc-/RS=%5eADBHWhGOo.AO51EMyuxdSofWHnznOo-;_ylt=A2RCAwzidxJZOx0AsAeU3uV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rd.yahoo.co.jp/o/image/RV=1/RE=1494411129/RH=b3JkLnlhaG9vLmNvLmpw/RB=/RU=aHR0cDovL3d3dy53YW5wdWcuY29tL2lsbHVzdC9pbGx1c3Q0MjkwLnBuZw--/RS=%5eADBkmlbCuY7z9wzEyVsWEzFEGsmHOM-;_ylt=A2RCA.T4lRFZUjIAJDSU3uV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1F80-B77D-4803-8E56-DB27685E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島市教育委員会</dc:creator>
  <cp:lastModifiedBy>牧野 賢輔</cp:lastModifiedBy>
  <cp:revision>4</cp:revision>
  <cp:lastPrinted>2022-06-23T23:58:00Z</cp:lastPrinted>
  <dcterms:created xsi:type="dcterms:W3CDTF">2022-06-22T10:15:00Z</dcterms:created>
  <dcterms:modified xsi:type="dcterms:W3CDTF">2022-06-24T00:11:00Z</dcterms:modified>
</cp:coreProperties>
</file>